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76CDF" w:rsidRPr="00376CDF" w:rsidTr="00376CDF"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6CDF" w:rsidRPr="00376CDF" w:rsidRDefault="00376CDF" w:rsidP="00376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</w:tbl>
    <w:p w:rsidR="00376CDF" w:rsidRPr="00376CDF" w:rsidRDefault="00376CDF" w:rsidP="00376CDF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376CDF">
        <w:rPr>
          <w:rFonts w:ascii="Times New Roman" w:eastAsia="Times New Roman" w:hAnsi="Times New Roman" w:cs="Times New Roman"/>
          <w:color w:val="000000"/>
        </w:rPr>
        <w:t>Форма</w:t>
      </w:r>
      <w:r w:rsidR="007B0AB2">
        <w:rPr>
          <w:rStyle w:val="a8"/>
          <w:rFonts w:ascii="Times New Roman" w:eastAsia="Times New Roman" w:hAnsi="Times New Roman" w:cs="Times New Roman"/>
          <w:color w:val="000000"/>
        </w:rPr>
        <w:footnoteReference w:id="1"/>
      </w:r>
    </w:p>
    <w:p w:rsidR="00376CDF" w:rsidRPr="00376CDF" w:rsidRDefault="00376CDF" w:rsidP="00376CDF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hyperlink r:id="rId7" w:tooltip="-" w:history="1">
        <w:r w:rsidRPr="00AF5EF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Книга</w:t>
        </w:r>
      </w:hyperlink>
      <w:r w:rsidRPr="00AF5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76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та и выдачи справок о том, что гражданин является обучающимся, если они требуются для подтверждения права на льготы по проезду на пассажирском транспорте, предусмотренные законодательств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80"/>
        <w:gridCol w:w="2194"/>
        <w:gridCol w:w="1202"/>
        <w:gridCol w:w="1983"/>
        <w:gridCol w:w="1638"/>
        <w:gridCol w:w="1848"/>
      </w:tblGrid>
      <w:tr w:rsidR="00376CDF" w:rsidRPr="00376CDF" w:rsidTr="00AF5EFA">
        <w:trPr>
          <w:trHeight w:val="240"/>
        </w:trPr>
        <w:tc>
          <w:tcPr>
            <w:tcW w:w="48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6CDF" w:rsidRPr="00376CDF" w:rsidRDefault="00376CDF" w:rsidP="00376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6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</w:t>
            </w:r>
            <w:r w:rsidRPr="00376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п/п</w:t>
            </w:r>
          </w:p>
        </w:tc>
        <w:tc>
          <w:tcPr>
            <w:tcW w:w="219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6CDF" w:rsidRPr="00376CDF" w:rsidRDefault="00376CDF" w:rsidP="00376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, собственное имя, отчество (если таковое имеется) обучающегося</w:t>
            </w:r>
          </w:p>
        </w:tc>
        <w:tc>
          <w:tcPr>
            <w:tcW w:w="120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6CDF" w:rsidRPr="00376CDF" w:rsidRDefault="00376CDF" w:rsidP="00376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76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376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376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  <w:r w:rsidRPr="00376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6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правки</w:t>
            </w:r>
            <w:proofErr w:type="spellEnd"/>
          </w:p>
        </w:tc>
        <w:tc>
          <w:tcPr>
            <w:tcW w:w="198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6CDF" w:rsidRPr="00376CDF" w:rsidRDefault="00376CDF" w:rsidP="00376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, инициалы и подпись лица, получившего справку</w:t>
            </w:r>
          </w:p>
        </w:tc>
        <w:tc>
          <w:tcPr>
            <w:tcW w:w="16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6CDF" w:rsidRPr="00376CDF" w:rsidRDefault="00376CDF" w:rsidP="00376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, инициалы, должность и подпись лица, выдавшего справку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6CDF" w:rsidRPr="00376CDF" w:rsidRDefault="00376CDF" w:rsidP="00376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76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мечание</w:t>
            </w:r>
            <w:proofErr w:type="spellEnd"/>
          </w:p>
        </w:tc>
      </w:tr>
      <w:tr w:rsidR="00376CDF" w:rsidRPr="00376CDF" w:rsidTr="00AF5EFA">
        <w:trPr>
          <w:trHeight w:val="240"/>
        </w:trPr>
        <w:tc>
          <w:tcPr>
            <w:tcW w:w="48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6CDF" w:rsidRPr="00376CDF" w:rsidRDefault="00376CDF" w:rsidP="00376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6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19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6CDF" w:rsidRPr="00376CDF" w:rsidRDefault="00376CDF" w:rsidP="00376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6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0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6CDF" w:rsidRPr="00376CDF" w:rsidRDefault="00376CDF" w:rsidP="00376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6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98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6CDF" w:rsidRPr="00376CDF" w:rsidRDefault="00376CDF" w:rsidP="00376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6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6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6CDF" w:rsidRPr="00376CDF" w:rsidRDefault="00376CDF" w:rsidP="00376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6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6CDF" w:rsidRPr="00376CDF" w:rsidRDefault="00376CDF" w:rsidP="00376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6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376CDF" w:rsidRPr="00376CDF" w:rsidTr="00AF5EFA">
        <w:trPr>
          <w:trHeight w:val="240"/>
        </w:trPr>
        <w:tc>
          <w:tcPr>
            <w:tcW w:w="48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6CDF" w:rsidRPr="00376CDF" w:rsidRDefault="00376CDF" w:rsidP="00376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6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9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6CDF" w:rsidRPr="00376CDF" w:rsidRDefault="00376CDF" w:rsidP="00376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6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6CDF" w:rsidRPr="00376CDF" w:rsidRDefault="00376CDF" w:rsidP="00376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6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6CDF" w:rsidRPr="00376CDF" w:rsidRDefault="00376CDF" w:rsidP="00376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6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6CDF" w:rsidRPr="00376CDF" w:rsidRDefault="00376CDF" w:rsidP="00376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6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6CDF" w:rsidRPr="00376CDF" w:rsidRDefault="00376CDF" w:rsidP="00376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6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820FE6" w:rsidRPr="00AF5EFA" w:rsidRDefault="00B23A16" w:rsidP="00AF5E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0" w:name="_GoBack"/>
      <w:bookmarkEnd w:id="0"/>
    </w:p>
    <w:sectPr w:rsidR="00820FE6" w:rsidRPr="00AF5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A16" w:rsidRDefault="00B23A16" w:rsidP="007B0AB2">
      <w:pPr>
        <w:spacing w:after="0" w:line="240" w:lineRule="auto"/>
      </w:pPr>
      <w:r>
        <w:separator/>
      </w:r>
    </w:p>
  </w:endnote>
  <w:endnote w:type="continuationSeparator" w:id="0">
    <w:p w:rsidR="00B23A16" w:rsidRDefault="00B23A16" w:rsidP="007B0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A16" w:rsidRDefault="00B23A16" w:rsidP="007B0AB2">
      <w:pPr>
        <w:spacing w:after="0" w:line="240" w:lineRule="auto"/>
      </w:pPr>
      <w:r>
        <w:separator/>
      </w:r>
    </w:p>
  </w:footnote>
  <w:footnote w:type="continuationSeparator" w:id="0">
    <w:p w:rsidR="00B23A16" w:rsidRDefault="00B23A16" w:rsidP="007B0AB2">
      <w:pPr>
        <w:spacing w:after="0" w:line="240" w:lineRule="auto"/>
      </w:pPr>
      <w:r>
        <w:continuationSeparator/>
      </w:r>
    </w:p>
  </w:footnote>
  <w:footnote w:id="1">
    <w:p w:rsidR="007B0AB2" w:rsidRPr="007B0AB2" w:rsidRDefault="007B0AB2" w:rsidP="007B0AB2">
      <w:pPr>
        <w:spacing w:after="28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м.: 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</w:t>
      </w:r>
      <w:r w:rsidRPr="007B0AB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иложение 4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7B0AB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hyperlink r:id="rId1" w:anchor="a1" w:tooltip="+" w:history="1">
        <w:r w:rsidRPr="007B0AB2">
          <w:rPr>
            <w:rFonts w:ascii="Times New Roman" w:eastAsia="Times New Roman" w:hAnsi="Times New Roman" w:cs="Times New Roman"/>
            <w:iCs/>
            <w:color w:val="000000"/>
            <w:sz w:val="20"/>
            <w:szCs w:val="20"/>
          </w:rPr>
          <w:t>постановлению</w:t>
        </w:r>
      </w:hyperlink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7B0AB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Министерства образования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7B0AB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еспублики Беларусь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от </w:t>
      </w:r>
      <w:r w:rsidRPr="007B0AB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21.06.2012 №</w:t>
      </w:r>
      <w:r w:rsidRPr="007B0AB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 </w:t>
      </w:r>
      <w:r w:rsidRPr="007B0AB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67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с последующими изменениями и дополнениям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CDF"/>
    <w:rsid w:val="00376CDF"/>
    <w:rsid w:val="007767FF"/>
    <w:rsid w:val="007B0AB2"/>
    <w:rsid w:val="00AF5EFA"/>
    <w:rsid w:val="00B23A16"/>
    <w:rsid w:val="00C3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55B1B"/>
  <w15:chartTrackingRefBased/>
  <w15:docId w15:val="{9D7BDB63-22FB-4C27-B874-0B5B697C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376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376CDF"/>
  </w:style>
  <w:style w:type="character" w:styleId="a3">
    <w:name w:val="Hyperlink"/>
    <w:basedOn w:val="a0"/>
    <w:uiPriority w:val="99"/>
    <w:semiHidden/>
    <w:unhideWhenUsed/>
    <w:rsid w:val="00376CDF"/>
    <w:rPr>
      <w:color w:val="0000FF"/>
      <w:u w:val="single"/>
    </w:rPr>
  </w:style>
  <w:style w:type="paragraph" w:customStyle="1" w:styleId="append">
    <w:name w:val="append"/>
    <w:basedOn w:val="a"/>
    <w:rsid w:val="00376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gform">
    <w:name w:val="begform"/>
    <w:basedOn w:val="a"/>
    <w:rsid w:val="00376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nestring">
    <w:name w:val="onestring"/>
    <w:basedOn w:val="a"/>
    <w:rsid w:val="00376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376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376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ndform">
    <w:name w:val="endform"/>
    <w:basedOn w:val="a"/>
    <w:rsid w:val="00376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376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76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CDF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7B0AB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B0AB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B0A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8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ii.by/tx.dll?d=168525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i.by/tx.dll?d=244456&amp;f=%EF%EE%F1%F2%E0%ED%EE%E2%EB%E5%ED%E8%FF+%EC%E8%ED%E8%F1%F2%E5%F0%F1%F2%E2%E0+%EE%E1%F0%E0%E7%EE%E2%E0%ED%E8%FF+%F0%E5%F1%EF%F3%E1%EB%E8%EA%E8+%E1%E5%EB%E0%F0%F3%F1%FC+%EE%F2+21.06.2012+%B9+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AD1A-33CD-4C58-AEF8-766EB9B2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4</cp:revision>
  <dcterms:created xsi:type="dcterms:W3CDTF">2020-11-05T12:43:00Z</dcterms:created>
  <dcterms:modified xsi:type="dcterms:W3CDTF">2020-11-12T13:26:00Z</dcterms:modified>
</cp:coreProperties>
</file>